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C627" w14:textId="77777777" w:rsidR="00B404BD" w:rsidRPr="00CD52CC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CD52CC">
        <w:rPr>
          <w:rFonts w:ascii="Aptos" w:hAnsi="Aptos" w:cstheme="minorHAnsi"/>
          <w:sz w:val="20"/>
        </w:rPr>
        <w:t>Załącznik nr 1</w:t>
      </w:r>
    </w:p>
    <w:p w14:paraId="75C9B12A" w14:textId="77777777" w:rsidR="006D1C7D" w:rsidRPr="00CD52CC" w:rsidRDefault="006D1C7D" w:rsidP="006D1C7D">
      <w:pPr>
        <w:jc w:val="center"/>
        <w:rPr>
          <w:rFonts w:ascii="Aptos" w:hAnsi="Aptos" w:cstheme="minorHAnsi"/>
          <w:b/>
        </w:rPr>
      </w:pPr>
      <w:r w:rsidRPr="00CD52CC">
        <w:rPr>
          <w:rFonts w:ascii="Aptos" w:hAnsi="Aptos" w:cstheme="minorHAnsi"/>
          <w:b/>
        </w:rPr>
        <w:t xml:space="preserve">FORMULARZ DO WYPEŁNIENIA PRZEZ </w:t>
      </w:r>
      <w:r w:rsidR="003D0A0A" w:rsidRPr="00CD52CC">
        <w:rPr>
          <w:rFonts w:ascii="Aptos" w:hAnsi="Aptos" w:cstheme="minorHAnsi"/>
          <w:b/>
        </w:rPr>
        <w:t>OFERENTA</w:t>
      </w:r>
    </w:p>
    <w:p w14:paraId="559E80C8" w14:textId="44D9DEC1" w:rsidR="006D1C7D" w:rsidRPr="00CD52CC" w:rsidRDefault="006D1C7D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20"/>
        </w:rPr>
        <w:t>(dotyczy zapytania ofertowego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nr 0</w:t>
      </w:r>
      <w:r w:rsidR="009609A8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>/0</w:t>
      </w:r>
      <w:r w:rsidR="009609A8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864976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C8023A" w:rsidRPr="00CD52CC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864976">
        <w:rPr>
          <w:rFonts w:ascii="Aptos" w:hAnsi="Aptos" w:cstheme="minorHAnsi"/>
          <w:bCs/>
          <w:color w:val="000000"/>
          <w:sz w:val="20"/>
          <w:szCs w:val="20"/>
        </w:rPr>
        <w:t>20698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="00800D15" w:rsidRPr="00CD52CC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3A205F">
        <w:rPr>
          <w:rFonts w:ascii="Aptos" w:hAnsi="Aptos" w:cstheme="minorHAnsi"/>
          <w:color w:val="000000"/>
          <w:sz w:val="20"/>
          <w:szCs w:val="20"/>
        </w:rPr>
        <w:t>2</w:t>
      </w:r>
      <w:r w:rsidR="009609A8">
        <w:rPr>
          <w:rFonts w:ascii="Aptos" w:hAnsi="Aptos" w:cstheme="minorHAnsi"/>
          <w:color w:val="000000"/>
          <w:sz w:val="20"/>
          <w:szCs w:val="20"/>
        </w:rPr>
        <w:t>4</w:t>
      </w:r>
      <w:r w:rsidR="00CD52CC">
        <w:rPr>
          <w:rFonts w:ascii="Aptos" w:hAnsi="Aptos" w:cstheme="minorHAnsi"/>
          <w:color w:val="000000"/>
          <w:sz w:val="20"/>
          <w:szCs w:val="20"/>
        </w:rPr>
        <w:t>.0</w:t>
      </w:r>
      <w:r w:rsidR="009609A8">
        <w:rPr>
          <w:rFonts w:ascii="Aptos" w:hAnsi="Aptos" w:cstheme="minorHAnsi"/>
          <w:color w:val="000000"/>
          <w:sz w:val="20"/>
          <w:szCs w:val="20"/>
        </w:rPr>
        <w:t>6</w:t>
      </w:r>
      <w:r w:rsidR="00800D15" w:rsidRPr="00CD52CC">
        <w:rPr>
          <w:rFonts w:ascii="Aptos" w:hAnsi="Aptos" w:cstheme="minorHAnsi"/>
          <w:color w:val="000000"/>
          <w:sz w:val="20"/>
          <w:szCs w:val="20"/>
        </w:rPr>
        <w:t>.202</w:t>
      </w:r>
      <w:r w:rsidR="003A205F">
        <w:rPr>
          <w:rFonts w:ascii="Aptos" w:hAnsi="Aptos" w:cstheme="minorHAnsi"/>
          <w:color w:val="000000"/>
          <w:sz w:val="20"/>
          <w:szCs w:val="20"/>
        </w:rPr>
        <w:t>6</w:t>
      </w:r>
      <w:r w:rsidR="00D667B6" w:rsidRPr="00CD52CC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2B1C82" w:rsidRPr="00CD52CC">
        <w:rPr>
          <w:rFonts w:ascii="Aptos" w:hAnsi="Aptos" w:cstheme="minorHAnsi"/>
          <w:color w:val="000000"/>
          <w:sz w:val="20"/>
          <w:szCs w:val="20"/>
        </w:rPr>
        <w:t>r.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na usługę </w:t>
      </w:r>
      <w:r w:rsidR="00862133" w:rsidRPr="00CD52CC">
        <w:rPr>
          <w:rFonts w:ascii="Aptos" w:hAnsi="Aptos" w:cstheme="minorHAnsi"/>
          <w:color w:val="000000"/>
          <w:sz w:val="20"/>
          <w:szCs w:val="20"/>
        </w:rPr>
        <w:t>wynajmu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obiektów sportowych </w:t>
      </w:r>
      <w:r w:rsidR="003D0A0A" w:rsidRPr="00CD52CC">
        <w:rPr>
          <w:rFonts w:ascii="Aptos" w:hAnsi="Aptos" w:cstheme="minorHAnsi"/>
          <w:color w:val="000000"/>
          <w:sz w:val="20"/>
          <w:szCs w:val="20"/>
        </w:rPr>
        <w:t xml:space="preserve">podczas </w:t>
      </w:r>
      <w:r w:rsidR="00862133" w:rsidRPr="00CD52CC">
        <w:rPr>
          <w:rFonts w:ascii="Aptos" w:hAnsi="Aptos" w:cstheme="minorHAnsi"/>
          <w:color w:val="000000"/>
          <w:sz w:val="20"/>
          <w:szCs w:val="20"/>
        </w:rPr>
        <w:t>zajęć sekcji sportowej</w:t>
      </w:r>
      <w:r w:rsidR="00BC7CB1" w:rsidRPr="00CD52CC">
        <w:rPr>
          <w:rFonts w:ascii="Aptos" w:hAnsi="Aptos" w:cstheme="minorHAnsi"/>
          <w:color w:val="000000"/>
          <w:sz w:val="20"/>
          <w:szCs w:val="20"/>
        </w:rPr>
        <w:t xml:space="preserve"> dla osób z niepełnosprawnościami</w:t>
      </w:r>
      <w:r w:rsidR="003D0A0A" w:rsidRPr="00CD52CC">
        <w:rPr>
          <w:rFonts w:ascii="Aptos" w:hAnsi="Aptos" w:cstheme="minorHAnsi"/>
          <w:color w:val="000000"/>
          <w:sz w:val="20"/>
          <w:szCs w:val="20"/>
        </w:rPr>
        <w:t xml:space="preserve"> w 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ramach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projektu</w:t>
      </w:r>
      <w:r w:rsidRPr="00CD52CC">
        <w:rPr>
          <w:rFonts w:ascii="Aptos" w:hAnsi="Aptos" w:cstheme="minorHAnsi"/>
          <w:bCs/>
          <w:sz w:val="20"/>
          <w:szCs w:val="18"/>
        </w:rPr>
        <w:t xml:space="preserve">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„</w:t>
      </w:r>
      <w:r w:rsidR="00800D15" w:rsidRPr="00CD52CC">
        <w:rPr>
          <w:rFonts w:ascii="Aptos" w:hAnsi="Aptos" w:cstheme="minorHAnsi"/>
          <w:sz w:val="20"/>
          <w:szCs w:val="18"/>
        </w:rPr>
        <w:t>Gotowi na START – 26</w:t>
      </w:r>
      <w:r w:rsidR="00864976">
        <w:rPr>
          <w:rFonts w:ascii="Aptos" w:hAnsi="Aptos" w:cstheme="minorHAnsi"/>
          <w:sz w:val="20"/>
          <w:szCs w:val="18"/>
        </w:rPr>
        <w:t>/29</w:t>
      </w:r>
      <w:r w:rsidR="00862133" w:rsidRPr="00CD52CC">
        <w:rPr>
          <w:rFonts w:ascii="Aptos" w:hAnsi="Aptos" w:cstheme="minorHAnsi"/>
          <w:sz w:val="20"/>
          <w:szCs w:val="18"/>
        </w:rPr>
        <w:t>”</w:t>
      </w:r>
      <w:r w:rsidR="00C8023A" w:rsidRPr="00CD52CC">
        <w:rPr>
          <w:rFonts w:ascii="Aptos" w:hAnsi="Aptos" w:cstheme="minorHAnsi"/>
          <w:sz w:val="20"/>
          <w:szCs w:val="18"/>
        </w:rPr>
        <w:t xml:space="preserve"> – etap </w:t>
      </w:r>
      <w:r w:rsidR="00864976">
        <w:rPr>
          <w:rFonts w:ascii="Aptos" w:hAnsi="Aptos" w:cstheme="minorHAnsi"/>
          <w:sz w:val="20"/>
          <w:szCs w:val="18"/>
        </w:rPr>
        <w:t>1</w:t>
      </w:r>
      <w:r w:rsidR="003D0A0A" w:rsidRPr="00CD52CC">
        <w:rPr>
          <w:rFonts w:ascii="Aptos" w:hAnsi="Aptos" w:cstheme="minorHAnsi"/>
          <w:sz w:val="20"/>
          <w:szCs w:val="18"/>
        </w:rPr>
        <w:t>)</w:t>
      </w:r>
      <w:r w:rsidR="003D0A0A" w:rsidRPr="00CD52CC">
        <w:rPr>
          <w:rFonts w:ascii="Aptos" w:hAnsi="Aptos" w:cstheme="minorHAnsi"/>
          <w:color w:val="000000"/>
          <w:sz w:val="20"/>
          <w:szCs w:val="18"/>
        </w:rPr>
        <w:t>.</w:t>
      </w:r>
    </w:p>
    <w:p w14:paraId="3CBF617B" w14:textId="77777777" w:rsidR="006D1C7D" w:rsidRPr="00CD52CC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CD52CC" w14:paraId="04A8B8A3" w14:textId="77777777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89F2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FB8" w14:textId="77777777" w:rsidR="006D1C7D" w:rsidRPr="00CD52CC" w:rsidRDefault="00D667B6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</w:rPr>
              <w:tab/>
            </w:r>
          </w:p>
        </w:tc>
      </w:tr>
      <w:tr w:rsidR="006D1C7D" w:rsidRPr="00CD52CC" w14:paraId="45BA658A" w14:textId="77777777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032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DDD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14382DAA" w14:textId="77777777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63B86" w14:textId="77777777" w:rsidR="006D1C7D" w:rsidRPr="00CD52C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Dane osoby składającej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ofertę (Imię, nazwisko, telefon,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e-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35BC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0F219B88" w14:textId="77777777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C875B" w14:textId="77777777" w:rsidR="006D1C7D" w:rsidRPr="00CD52CC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>ŚĆ A – OFERTA CENOWA</w:t>
            </w:r>
          </w:p>
        </w:tc>
      </w:tr>
      <w:tr w:rsidR="006D1C7D" w:rsidRPr="00CD52CC" w14:paraId="40BE3626" w14:textId="77777777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7259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Opis kryterium</w:t>
            </w:r>
          </w:p>
          <w:p w14:paraId="37276DD0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A837" w14:textId="77777777" w:rsidR="006D1C7D" w:rsidRPr="00CD52CC" w:rsidRDefault="006D1C7D" w:rsidP="00775A80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CD52CC" w14:paraId="4820CB4E" w14:textId="77777777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267F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B60C" w14:textId="23B80AC9" w:rsidR="006D1C7D" w:rsidRPr="00CD52CC" w:rsidRDefault="006D1C7D" w:rsidP="00AD7502">
            <w:pPr>
              <w:pStyle w:val="Tytu"/>
              <w:tabs>
                <w:tab w:val="left" w:pos="0"/>
              </w:tabs>
              <w:spacing w:line="240" w:lineRule="auto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za 1 godzinę oraz za łączną </w:t>
            </w:r>
            <w:r w:rsidR="00376CF3">
              <w:rPr>
                <w:rFonts w:ascii="Aptos" w:hAnsi="Aptos" w:cstheme="minorHAnsi"/>
                <w:b/>
                <w:sz w:val="18"/>
                <w:szCs w:val="18"/>
              </w:rPr>
              <w:t>liczbę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103" w14:textId="66368015" w:rsidR="006D1C7D" w:rsidRPr="00CD52CC" w:rsidRDefault="006D1C7D" w:rsidP="00CD52CC">
            <w:pPr>
              <w:pStyle w:val="Tytu"/>
              <w:spacing w:line="240" w:lineRule="auto"/>
              <w:ind w:left="-80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za 1 godzinę oraz za łączną </w:t>
            </w:r>
            <w:r w:rsidR="00376CF3">
              <w:rPr>
                <w:rFonts w:ascii="Aptos" w:hAnsi="Aptos" w:cstheme="minorHAnsi"/>
                <w:b/>
                <w:sz w:val="18"/>
                <w:szCs w:val="18"/>
              </w:rPr>
              <w:t xml:space="preserve">liczbę 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>godzin</w:t>
            </w:r>
          </w:p>
        </w:tc>
      </w:tr>
      <w:tr w:rsidR="006D1C7D" w:rsidRPr="00CD52CC" w14:paraId="4EB1F6C7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5649F" w14:textId="77777777" w:rsidR="009609A8" w:rsidRPr="009609A8" w:rsidRDefault="009609A8" w:rsidP="009609A8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Miasto Poznań, sekcja pływacka nr 2</w:t>
            </w:r>
          </w:p>
          <w:p w14:paraId="197227AB" w14:textId="77777777" w:rsidR="009609A8" w:rsidRPr="009609A8" w:rsidRDefault="009609A8" w:rsidP="009609A8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2.07.2026 r. – 31.03.2027 r.</w:t>
            </w:r>
          </w:p>
          <w:p w14:paraId="4B6880FF" w14:textId="77777777" w:rsidR="009609A8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0329811F" w14:textId="77777777" w:rsidR="009609A8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- </w:t>
            </w:r>
            <w:r w:rsidRPr="009609A8">
              <w:rPr>
                <w:rFonts w:ascii="Aptos" w:hAnsi="Aptos" w:cstheme="minorHAnsi"/>
                <w:b/>
                <w:bCs/>
                <w:sz w:val="18"/>
                <w:szCs w:val="18"/>
              </w:rPr>
              <w:t>2 tory pływackie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dla 10 zawodników w liczbie 200 godzin zegarowych</w:t>
            </w:r>
          </w:p>
          <w:p w14:paraId="3BF09C17" w14:textId="6CA9A1BC" w:rsidR="006D1C7D" w:rsidRPr="009609A8" w:rsidRDefault="009609A8" w:rsidP="009609A8">
            <w:pPr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sekcji pływackiej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2.07.2026 r. – 31.03.2027 r. Proszę o podanie terminów/dat wstępów do obiektów sportowych w okresie 02.07.2026 r. – 31.03.2027 r. Miejsce prowadzenia zajęć: miasto Poznań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>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E491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9B7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5D94E74" w14:textId="77777777" w:rsidTr="00864976">
        <w:trPr>
          <w:trHeight w:val="566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3EED8" w14:textId="77777777" w:rsidR="009609A8" w:rsidRPr="009609A8" w:rsidRDefault="009609A8" w:rsidP="009609A8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Miasto Sosnowiec i miejscowość Rzyki, sekcja narciarska</w:t>
            </w:r>
          </w:p>
          <w:p w14:paraId="41EEC1CA" w14:textId="77777777" w:rsidR="009609A8" w:rsidRPr="009609A8" w:rsidRDefault="009609A8" w:rsidP="009609A8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2.07.2026 r. – 31.03.2027 r.</w:t>
            </w:r>
          </w:p>
          <w:p w14:paraId="68604779" w14:textId="77777777" w:rsidR="009609A8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bCs/>
                <w:sz w:val="18"/>
                <w:szCs w:val="18"/>
              </w:rPr>
              <w:t>A.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Dostęp do obiektów sportowych dostosowanych dla osób z niepełnosprawnościami tj.</w:t>
            </w:r>
          </w:p>
          <w:p w14:paraId="50A2CFF0" w14:textId="77777777" w:rsidR="009609A8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- </w:t>
            </w:r>
            <w:r w:rsidRPr="009609A8">
              <w:rPr>
                <w:rFonts w:ascii="Aptos" w:hAnsi="Aptos" w:cstheme="minorHAnsi"/>
                <w:b/>
                <w:bCs/>
                <w:sz w:val="18"/>
                <w:szCs w:val="18"/>
              </w:rPr>
              <w:t>wyciąg do nart wodnych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dla 10 zawodników w liczbie 72 godzin zegarowych, w tym:</w:t>
            </w:r>
          </w:p>
          <w:p w14:paraId="11100202" w14:textId="77777777" w:rsidR="009609A8" w:rsidRPr="009609A8" w:rsidRDefault="009609A8" w:rsidP="009609A8">
            <w:pPr>
              <w:pStyle w:val="Akapitzlist"/>
              <w:ind w:left="567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>•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ab/>
              <w:t>Karnety ulgowe 2.0 (</w:t>
            </w:r>
            <w:proofErr w:type="spellStart"/>
            <w:r w:rsidRPr="009609A8">
              <w:rPr>
                <w:rFonts w:ascii="Aptos" w:hAnsi="Aptos" w:cstheme="minorHAnsi"/>
                <w:sz w:val="18"/>
                <w:szCs w:val="18"/>
              </w:rPr>
              <w:t>pon-czw</w:t>
            </w:r>
            <w:proofErr w:type="spellEnd"/>
            <w:r w:rsidRPr="009609A8">
              <w:rPr>
                <w:rFonts w:ascii="Aptos" w:hAnsi="Aptos" w:cstheme="minorHAnsi"/>
                <w:sz w:val="18"/>
                <w:szCs w:val="18"/>
              </w:rPr>
              <w:t>) – 2-godzinne – 18 sztuk</w:t>
            </w:r>
          </w:p>
          <w:p w14:paraId="2E29B5B5" w14:textId="77777777" w:rsidR="009609A8" w:rsidRPr="009609A8" w:rsidRDefault="009609A8" w:rsidP="009609A8">
            <w:pPr>
              <w:pStyle w:val="Akapitzlist"/>
              <w:ind w:left="567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>•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ab/>
              <w:t>Karnety ulgowe 5.0 (</w:t>
            </w:r>
            <w:proofErr w:type="spellStart"/>
            <w:r w:rsidRPr="009609A8">
              <w:rPr>
                <w:rFonts w:ascii="Aptos" w:hAnsi="Aptos" w:cstheme="minorHAnsi"/>
                <w:sz w:val="18"/>
                <w:szCs w:val="18"/>
              </w:rPr>
              <w:t>pon-czw</w:t>
            </w:r>
            <w:proofErr w:type="spellEnd"/>
            <w:r w:rsidRPr="009609A8">
              <w:rPr>
                <w:rFonts w:ascii="Aptos" w:hAnsi="Aptos" w:cstheme="minorHAnsi"/>
                <w:sz w:val="18"/>
                <w:szCs w:val="18"/>
              </w:rPr>
              <w:t>) – 2-godzinne – 90 sztuk</w:t>
            </w:r>
          </w:p>
          <w:p w14:paraId="3B273C34" w14:textId="7A91705A" w:rsidR="00376CF3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sekcji narciarskiej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2.07.2026 r. – 31.08.2026 r. Proszę o podanie terminów/dat wstępów do obiektów sportowych w okresie 02.07.2026 r. – 31.08.2026 r. Miejsce prowadzenia zajęć: miasto Sosnowiec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D7A8B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16AA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17A852CE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84126" w14:textId="77777777" w:rsidR="009609A8" w:rsidRPr="009609A8" w:rsidRDefault="009609A8" w:rsidP="009609A8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Miasto Sosnowiec i miejscowość Rzyki, sekcja narciarska</w:t>
            </w:r>
          </w:p>
          <w:p w14:paraId="049839BB" w14:textId="77777777" w:rsidR="009609A8" w:rsidRPr="009609A8" w:rsidRDefault="009609A8" w:rsidP="009609A8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2.07.2026 r. – 31.03.2027 r.</w:t>
            </w:r>
          </w:p>
          <w:p w14:paraId="59D77F0E" w14:textId="77777777" w:rsidR="009609A8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bCs/>
                <w:sz w:val="18"/>
                <w:szCs w:val="18"/>
              </w:rPr>
              <w:t>B.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Dostęp do obiektów sportowych dostosowanych dla osób z niepełnosprawnościami tj.</w:t>
            </w:r>
          </w:p>
          <w:p w14:paraId="3B323519" w14:textId="77777777" w:rsidR="009609A8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- </w:t>
            </w:r>
            <w:r w:rsidRPr="009609A8">
              <w:rPr>
                <w:rFonts w:ascii="Aptos" w:hAnsi="Aptos" w:cstheme="minorHAnsi"/>
                <w:b/>
                <w:bCs/>
                <w:sz w:val="18"/>
                <w:szCs w:val="18"/>
              </w:rPr>
              <w:t>mata treningowa do trenowania narciarstwa zjazdowego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dla 10 zawodników w liczbie 48 godzin zegarowych,</w:t>
            </w:r>
          </w:p>
          <w:p w14:paraId="102BC0F9" w14:textId="77777777" w:rsidR="009609A8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lastRenderedPageBreak/>
              <w:t xml:space="preserve">- </w:t>
            </w:r>
            <w:r w:rsidRPr="009609A8">
              <w:rPr>
                <w:rFonts w:ascii="Aptos" w:hAnsi="Aptos" w:cstheme="minorHAnsi"/>
                <w:b/>
                <w:bCs/>
                <w:sz w:val="18"/>
                <w:szCs w:val="18"/>
              </w:rPr>
              <w:t>karnety narciarskie:</w:t>
            </w:r>
          </w:p>
          <w:p w14:paraId="7996CF78" w14:textId="77777777" w:rsidR="009609A8" w:rsidRPr="009609A8" w:rsidRDefault="009609A8" w:rsidP="009609A8">
            <w:pPr>
              <w:pStyle w:val="Akapitzlist"/>
              <w:numPr>
                <w:ilvl w:val="0"/>
                <w:numId w:val="43"/>
              </w:numPr>
              <w:ind w:left="85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>ulgowe 4-godzinne dla osób z niepełnosprawnościami – 160 sztuk</w:t>
            </w:r>
          </w:p>
          <w:p w14:paraId="29A22595" w14:textId="77777777" w:rsidR="009609A8" w:rsidRPr="009609A8" w:rsidRDefault="009609A8" w:rsidP="009609A8">
            <w:pPr>
              <w:pStyle w:val="Akapitzlist"/>
              <w:numPr>
                <w:ilvl w:val="0"/>
                <w:numId w:val="43"/>
              </w:numPr>
              <w:ind w:left="851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>normalne 4-godzinne dla trenerów i wolontariuszy – 64 sztuki</w:t>
            </w:r>
          </w:p>
          <w:p w14:paraId="01B90E95" w14:textId="48FA8801" w:rsidR="00376CF3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dla 10 zawodników w liczbie 128 godzin zegarowych, w trakcje zajęć </w:t>
            </w: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sekcji narciarskiej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09.2026 r. – 31.03.2027 r. Proszę o podanie terminów/dat wstępów do obiektów sportowych w okresie 01.09.2026 r. – 31.03.2027 r. Miejsce prowadzenia zajęć: miejscowość Rzyki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0AF3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30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76CF3" w:rsidRPr="00CD52CC" w14:paraId="058180EC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B5D11" w14:textId="77777777" w:rsidR="009609A8" w:rsidRPr="009609A8" w:rsidRDefault="009609A8" w:rsidP="009609A8">
            <w:pPr>
              <w:pStyle w:val="Akapitzlist"/>
              <w:numPr>
                <w:ilvl w:val="0"/>
                <w:numId w:val="42"/>
              </w:numPr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Miasto Kochcice, sekcja strzelectwa sportowego</w:t>
            </w:r>
          </w:p>
          <w:p w14:paraId="173E3DB4" w14:textId="77777777" w:rsidR="009609A8" w:rsidRPr="009609A8" w:rsidRDefault="009609A8" w:rsidP="009609A8">
            <w:pPr>
              <w:pStyle w:val="Akapitzlist"/>
              <w:ind w:left="284"/>
              <w:rPr>
                <w:rFonts w:ascii="Aptos" w:hAnsi="Aptos" w:cstheme="minorHAnsi"/>
                <w:b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2.07.2026 r. – 31.03.2027 r.</w:t>
            </w:r>
          </w:p>
          <w:p w14:paraId="49D1E4C7" w14:textId="77777777" w:rsidR="009609A8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14427D96" w14:textId="77777777" w:rsidR="009609A8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>- strzelnica sportowa dla 10 zawodników w liczbie 200 godzin zegarowych</w:t>
            </w:r>
          </w:p>
          <w:p w14:paraId="69AEE5AA" w14:textId="55D0DEA7" w:rsidR="00376CF3" w:rsidRPr="009609A8" w:rsidRDefault="009609A8" w:rsidP="009609A8">
            <w:pPr>
              <w:pStyle w:val="Akapitzlist"/>
              <w:ind w:left="284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9609A8">
              <w:rPr>
                <w:rFonts w:ascii="Aptos" w:hAnsi="Aptos" w:cstheme="minorHAnsi"/>
                <w:b/>
                <w:sz w:val="18"/>
                <w:szCs w:val="18"/>
              </w:rPr>
              <w:t>sekcji strzelectwa sportowego</w:t>
            </w:r>
            <w:r w:rsidRPr="009609A8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2.07.2026 r. – 31.03.2027 r. Proszę o podanie terminów/dat wstępów do obiektów sportowych w okresie 02.07.2026 r. – 31.03.2027 r. Miejsce prowadzenia zajęć: miasto Kochcice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99F3" w14:textId="77777777" w:rsidR="00376CF3" w:rsidRPr="00CD52CC" w:rsidRDefault="00376CF3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E66" w14:textId="77777777" w:rsidR="00376CF3" w:rsidRPr="00CD52CC" w:rsidRDefault="00376CF3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66492" w:rsidRPr="00CD52CC" w14:paraId="67FFE35D" w14:textId="77777777" w:rsidTr="00866492">
        <w:trPr>
          <w:trHeight w:val="6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9881" w14:textId="77777777" w:rsidR="00866492" w:rsidRPr="00CD52CC" w:rsidRDefault="00866492" w:rsidP="00F77299">
            <w:pPr>
              <w:pStyle w:val="Akapitzlist"/>
              <w:ind w:left="-80"/>
              <w:jc w:val="both"/>
              <w:rPr>
                <w:rFonts w:ascii="Aptos" w:hAnsi="Aptos" w:cstheme="minorHAnsi"/>
                <w:sz w:val="18"/>
                <w:szCs w:val="18"/>
                <w:u w:val="single"/>
              </w:rPr>
            </w:pPr>
            <w:r w:rsidRPr="00CD52CC">
              <w:rPr>
                <w:rFonts w:ascii="Aptos" w:hAnsi="Aptos" w:cstheme="minorHAnsi"/>
                <w:sz w:val="18"/>
                <w:szCs w:val="18"/>
                <w:u w:val="single"/>
              </w:rPr>
              <w:t>UWAGA: każdy oferent powinien umożliwić trenerom prowadzącym daną sekcję sportową wyeksponowanie, przez cały okres trwania umowy, plakatu informującego o źródle finansowania projektu. Plakat ma wymiary 297mm x 420mm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232DB" w14:textId="77777777" w:rsidR="00866492" w:rsidRPr="00CD52CC" w:rsidRDefault="00866492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B28E" w14:textId="77777777" w:rsidR="00866492" w:rsidRPr="00CD52CC" w:rsidRDefault="00866492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4E964135" w14:textId="77777777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24CFC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5F105675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1AA76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02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</w:rPr>
            </w:pPr>
          </w:p>
        </w:tc>
      </w:tr>
      <w:tr w:rsidR="006D1C7D" w:rsidRPr="00CD52CC" w14:paraId="28CD315C" w14:textId="77777777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068B0" w14:textId="77777777" w:rsidR="006D1C7D" w:rsidRPr="00CD52CC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ŚĆ B – WYMAGANE KRYTERIA JAKOŚCIOWE </w:t>
            </w:r>
          </w:p>
        </w:tc>
      </w:tr>
      <w:tr w:rsidR="006D1C7D" w:rsidRPr="00CD52CC" w14:paraId="05387678" w14:textId="77777777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B4EFE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7842456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8107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  <w:b/>
                <w:color w:val="000000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AAF5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  <w:i/>
                <w:color w:val="000000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CD52CC">
              <w:rPr>
                <w:rFonts w:ascii="Aptos" w:hAnsi="Aptos" w:cstheme="minorHAnsi"/>
                <w:color w:val="000000"/>
                <w:sz w:val="18"/>
                <w:szCs w:val="18"/>
              </w:rPr>
              <w:t xml:space="preserve"> </w:t>
            </w:r>
          </w:p>
          <w:p w14:paraId="0FA34270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CD52CC" w14:paraId="458D3D97" w14:textId="77777777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57A69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Lokalizacja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5FD6A" w14:textId="77777777" w:rsidR="00FF7E3F" w:rsidRPr="00CD52CC" w:rsidRDefault="006D1C7D" w:rsidP="00BE748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Lokalizacja obiektu na terenie</w:t>
            </w:r>
            <w:r w:rsidR="00B85236" w:rsidRPr="00CD52CC">
              <w:rPr>
                <w:rFonts w:ascii="Aptos" w:hAnsi="Aptos" w:cstheme="minorHAnsi"/>
                <w:sz w:val="18"/>
                <w:szCs w:val="18"/>
              </w:rPr>
              <w:t xml:space="preserve"> miast/</w:t>
            </w:r>
            <w:r w:rsidR="001B57BC" w:rsidRPr="00CD52CC">
              <w:rPr>
                <w:rFonts w:ascii="Aptos" w:hAnsi="Aptos" w:cstheme="minorHAnsi"/>
                <w:sz w:val="18"/>
                <w:szCs w:val="18"/>
              </w:rPr>
              <w:t>miejscowości wymienionych w części A</w:t>
            </w:r>
            <w:r w:rsidRPr="00CD52CC">
              <w:rPr>
                <w:rFonts w:ascii="Aptos" w:hAnsi="Aptos" w:cstheme="minorHAnsi"/>
                <w:sz w:val="18"/>
                <w:szCs w:val="18"/>
              </w:rPr>
              <w:t xml:space="preserve">. </w:t>
            </w:r>
          </w:p>
          <w:p w14:paraId="76679B3B" w14:textId="77777777" w:rsidR="006D1C7D" w:rsidRPr="00CD52CC" w:rsidRDefault="006D1C7D" w:rsidP="00FF7E3F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 xml:space="preserve">Podanie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pełnej nazwy oraz adresu miejsca</w:t>
            </w:r>
            <w:r w:rsidRPr="00CD52CC">
              <w:rPr>
                <w:rFonts w:ascii="Aptos" w:hAnsi="Aptos" w:cstheme="minorHAnsi"/>
                <w:sz w:val="18"/>
                <w:szCs w:val="18"/>
              </w:rPr>
              <w:t>, w którym</w:t>
            </w:r>
            <w:r w:rsidR="00561463" w:rsidRPr="00CD52CC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B85236" w:rsidRPr="00CD52CC">
              <w:rPr>
                <w:rFonts w:ascii="Aptos" w:hAnsi="Aptos" w:cstheme="minorHAnsi"/>
                <w:sz w:val="18"/>
                <w:szCs w:val="18"/>
              </w:rPr>
              <w:t>będą realizowane zajęcia sekcji sportowej</w:t>
            </w:r>
            <w:r w:rsidR="00561463" w:rsidRPr="00CD52CC">
              <w:rPr>
                <w:rFonts w:ascii="Aptos" w:hAnsi="Aptos" w:cstheme="minorHAnsi"/>
                <w:sz w:val="18"/>
                <w:szCs w:val="18"/>
              </w:rPr>
              <w:t>.</w:t>
            </w:r>
            <w:r w:rsidR="00951312" w:rsidRPr="00CD52CC">
              <w:rPr>
                <w:rFonts w:ascii="Aptos" w:hAnsi="Aptos" w:cstheme="minorHAnsi"/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 w:rsidRPr="00CD52CC">
              <w:rPr>
                <w:rFonts w:ascii="Aptos" w:hAnsi="Aptos" w:cstheme="minorHAnsi"/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0A76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</w:rPr>
            </w:pPr>
          </w:p>
        </w:tc>
      </w:tr>
      <w:tr w:rsidR="00D04AD7" w:rsidRPr="00CD52CC" w14:paraId="1D90D24F" w14:textId="77777777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8092E9" w14:textId="77777777" w:rsidR="00D04AD7" w:rsidRPr="00CD52CC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ŚĆ C – PROPONOWANE TERMINY I GODZINY WSTĘPU DO OBIEKTU SPORTOWEGO (należy podać terminy i godziny wst</w:t>
            </w:r>
            <w:r w:rsidR="00D83E52" w:rsidRPr="00CD52CC">
              <w:rPr>
                <w:rFonts w:ascii="Aptos" w:hAnsi="Aptos" w:cstheme="minorHAnsi"/>
                <w:b/>
                <w:sz w:val="18"/>
                <w:szCs w:val="18"/>
              </w:rPr>
              <w:t>ępu)</w:t>
            </w:r>
          </w:p>
        </w:tc>
      </w:tr>
      <w:tr w:rsidR="00D04AD7" w:rsidRPr="00CD52CC" w14:paraId="04A8D4A9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D61F" w14:textId="77777777" w:rsidR="00D04AD7" w:rsidRPr="00CD52CC" w:rsidRDefault="00D04AD7" w:rsidP="00D04AD7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0A8" w14:textId="77777777" w:rsidR="00D04AD7" w:rsidRPr="00CD52CC" w:rsidRDefault="00D04AD7" w:rsidP="00D04AD7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A1E5D" w14:textId="77777777" w:rsidR="00D04AD7" w:rsidRPr="00CD52CC" w:rsidRDefault="00D04AD7" w:rsidP="0000783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ADC1" w14:textId="77777777" w:rsidR="00D04AD7" w:rsidRPr="00CD52CC" w:rsidRDefault="00D04AD7" w:rsidP="0000783B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8207" w14:textId="77777777" w:rsidR="00D04AD7" w:rsidRPr="00CD52CC" w:rsidRDefault="00D04AD7" w:rsidP="0000783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3A3B" w14:textId="77777777" w:rsidR="00D04AD7" w:rsidRPr="00CD52CC" w:rsidRDefault="00D04AD7" w:rsidP="0000783B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</w:tr>
      <w:tr w:rsidR="00D04AD7" w:rsidRPr="00CD52CC" w14:paraId="1D88CC12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30819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8379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6B0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27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0C72E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FDD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4F6EB5A3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9EA4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7B3BA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983F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932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6EE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8F8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15A6055D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1C5C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CFB6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4E3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3AD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813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57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53AB93F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886EC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CBFCF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74B4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B66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3A948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EB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1BA3229B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95C2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AEE39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C3C4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D9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8C23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27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D521615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4576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9FB3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7C15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43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9B45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BF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3FB5794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62748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AE2E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FD6F5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357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81EA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E87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F72FC3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1E72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B9FB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9F5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69B6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241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557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49BD808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735F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DACE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FDBC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BA42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3789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808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05F950BB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489ACF8E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76194835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42F4205A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2A89E35B" w14:textId="28B5CDC1" w:rsidR="006D1C7D" w:rsidRPr="00CD52CC" w:rsidRDefault="00D04378" w:rsidP="006D1C7D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CD52CC">
        <w:rPr>
          <w:rFonts w:ascii="Aptos" w:hAnsi="Aptos" w:cstheme="minorHAnsi"/>
          <w:sz w:val="22"/>
          <w:szCs w:val="22"/>
        </w:rPr>
        <w:t>______</w:t>
      </w:r>
      <w:r w:rsidR="00B85236" w:rsidRPr="00CD52CC">
        <w:rPr>
          <w:rFonts w:ascii="Aptos" w:hAnsi="Aptos" w:cstheme="minorHAnsi"/>
          <w:sz w:val="22"/>
          <w:szCs w:val="22"/>
        </w:rPr>
        <w:t>_______________________________</w:t>
      </w:r>
      <w:r w:rsidRPr="00CD52CC">
        <w:rPr>
          <w:rFonts w:ascii="Aptos" w:hAnsi="Aptos" w:cstheme="minorHAnsi"/>
          <w:sz w:val="22"/>
          <w:szCs w:val="22"/>
        </w:rPr>
        <w:t>_________</w:t>
      </w:r>
      <w:r w:rsidR="00AE30EB">
        <w:rPr>
          <w:rFonts w:ascii="Aptos" w:hAnsi="Aptos" w:cstheme="minorHAnsi"/>
          <w:sz w:val="22"/>
          <w:szCs w:val="22"/>
        </w:rPr>
        <w:t>______</w:t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="00AE30EB">
        <w:rPr>
          <w:rFonts w:ascii="Aptos" w:hAnsi="Aptos" w:cstheme="minorHAnsi"/>
          <w:sz w:val="22"/>
          <w:szCs w:val="22"/>
        </w:rPr>
        <w:t>______</w:t>
      </w:r>
      <w:r w:rsidRPr="00CD52CC">
        <w:rPr>
          <w:rFonts w:ascii="Aptos" w:hAnsi="Aptos" w:cstheme="minorHAnsi"/>
          <w:sz w:val="22"/>
          <w:szCs w:val="22"/>
        </w:rPr>
        <w:t>__________________________</w:t>
      </w:r>
    </w:p>
    <w:p w14:paraId="06E3D88D" w14:textId="77777777" w:rsidR="006D1C7D" w:rsidRPr="00CD52CC" w:rsidRDefault="006D1C7D" w:rsidP="006D1C7D">
      <w:pPr>
        <w:pStyle w:val="Tytu"/>
        <w:ind w:right="360"/>
        <w:jc w:val="both"/>
        <w:rPr>
          <w:rFonts w:ascii="Aptos" w:hAnsi="Aptos" w:cstheme="minorHAnsi"/>
        </w:rPr>
      </w:pPr>
      <w:r w:rsidRPr="00CD52CC">
        <w:rPr>
          <w:rFonts w:ascii="Aptos" w:hAnsi="Aptos" w:cstheme="minorHAnsi"/>
          <w:sz w:val="22"/>
          <w:szCs w:val="22"/>
        </w:rPr>
        <w:t>Imię i nazwisko uprawnionego przedst</w:t>
      </w:r>
      <w:r w:rsidR="00D04378" w:rsidRPr="00CD52CC">
        <w:rPr>
          <w:rFonts w:ascii="Aptos" w:hAnsi="Aptos" w:cstheme="minorHAnsi"/>
          <w:sz w:val="22"/>
          <w:szCs w:val="22"/>
        </w:rPr>
        <w:t>awiciela Oferenta</w:t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>Miejscowość, data</w:t>
      </w:r>
    </w:p>
    <w:sectPr w:rsidR="006D1C7D" w:rsidRPr="00CD52C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B224" w14:textId="77777777" w:rsidR="00483539" w:rsidRDefault="00483539">
      <w:r>
        <w:separator/>
      </w:r>
    </w:p>
  </w:endnote>
  <w:endnote w:type="continuationSeparator" w:id="0">
    <w:p w14:paraId="2D9D819E" w14:textId="77777777" w:rsidR="00483539" w:rsidRDefault="0048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BEEE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9B1">
      <w:rPr>
        <w:noProof/>
      </w:rPr>
      <w:t>7</w:t>
    </w:r>
    <w:r>
      <w:rPr>
        <w:noProof/>
      </w:rPr>
      <w:fldChar w:fldCharType="end"/>
    </w:r>
  </w:p>
  <w:p w14:paraId="7C4CABCA" w14:textId="77777777" w:rsidR="00BB7ABF" w:rsidRDefault="00BB7ABF" w:rsidP="00EE368B">
    <w:pPr>
      <w:pStyle w:val="Stopka"/>
      <w:jc w:val="center"/>
    </w:pPr>
  </w:p>
  <w:p w14:paraId="246763D6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E625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023C" w14:textId="77777777" w:rsidR="00483539" w:rsidRDefault="00483539">
      <w:r>
        <w:separator/>
      </w:r>
    </w:p>
  </w:footnote>
  <w:footnote w:type="continuationSeparator" w:id="0">
    <w:p w14:paraId="0D23B0FE" w14:textId="77777777" w:rsidR="00483539" w:rsidRDefault="0048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019C" w14:textId="60AE001F" w:rsidR="00B404BD" w:rsidRDefault="00CD52CC" w:rsidP="003E7DF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0E4787CC" wp14:editId="2084DE06">
          <wp:extent cx="1649730" cy="733251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72" cy="75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r w:rsidR="00342299">
      <w:rPr>
        <w:noProof/>
      </w:rPr>
      <w:drawing>
        <wp:inline distT="0" distB="0" distL="0" distR="0" wp14:anchorId="7E8177DC" wp14:editId="47E02530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0F9ADC0" w14:textId="77777777" w:rsidR="00D667B6" w:rsidRPr="00CD52CC" w:rsidRDefault="00D667B6" w:rsidP="00D667B6">
    <w:pPr>
      <w:pStyle w:val="Nagwek"/>
      <w:pBdr>
        <w:bottom w:val="single" w:sz="12" w:space="1" w:color="auto"/>
      </w:pBdr>
      <w:jc w:val="center"/>
      <w:rPr>
        <w:rFonts w:ascii="Aptos" w:hAnsi="Aptos" w:cstheme="minorHAnsi"/>
        <w:sz w:val="20"/>
        <w:szCs w:val="20"/>
      </w:rPr>
    </w:pPr>
    <w:r w:rsidRPr="00CD52CC">
      <w:rPr>
        <w:rFonts w:ascii="Aptos" w:hAnsi="Aptos" w:cstheme="minorHAnsi"/>
        <w:sz w:val="20"/>
        <w:szCs w:val="20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AF1"/>
    <w:multiLevelType w:val="hybridMultilevel"/>
    <w:tmpl w:val="B17465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9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4115441">
    <w:abstractNumId w:val="33"/>
  </w:num>
  <w:num w:numId="2" w16cid:durableId="2143380525">
    <w:abstractNumId w:val="0"/>
  </w:num>
  <w:num w:numId="3" w16cid:durableId="32970882">
    <w:abstractNumId w:val="40"/>
  </w:num>
  <w:num w:numId="4" w16cid:durableId="1687902774">
    <w:abstractNumId w:val="26"/>
  </w:num>
  <w:num w:numId="5" w16cid:durableId="1367415040">
    <w:abstractNumId w:val="29"/>
  </w:num>
  <w:num w:numId="6" w16cid:durableId="2072460468">
    <w:abstractNumId w:val="31"/>
  </w:num>
  <w:num w:numId="7" w16cid:durableId="322978949">
    <w:abstractNumId w:val="35"/>
  </w:num>
  <w:num w:numId="8" w16cid:durableId="1728188625">
    <w:abstractNumId w:val="34"/>
  </w:num>
  <w:num w:numId="9" w16cid:durableId="254288274">
    <w:abstractNumId w:val="37"/>
  </w:num>
  <w:num w:numId="10" w16cid:durableId="739131020">
    <w:abstractNumId w:val="38"/>
  </w:num>
  <w:num w:numId="11" w16cid:durableId="1341548192">
    <w:abstractNumId w:val="20"/>
  </w:num>
  <w:num w:numId="12" w16cid:durableId="2058233107">
    <w:abstractNumId w:val="42"/>
  </w:num>
  <w:num w:numId="13" w16cid:durableId="1007174868">
    <w:abstractNumId w:val="28"/>
  </w:num>
  <w:num w:numId="14" w16cid:durableId="1141191115">
    <w:abstractNumId w:val="39"/>
  </w:num>
  <w:num w:numId="15" w16cid:durableId="1144467513">
    <w:abstractNumId w:val="32"/>
  </w:num>
  <w:num w:numId="16" w16cid:durableId="42289223">
    <w:abstractNumId w:val="7"/>
  </w:num>
  <w:num w:numId="17" w16cid:durableId="267126308">
    <w:abstractNumId w:val="19"/>
  </w:num>
  <w:num w:numId="18" w16cid:durableId="204605416">
    <w:abstractNumId w:val="15"/>
  </w:num>
  <w:num w:numId="19" w16cid:durableId="1310478311">
    <w:abstractNumId w:val="14"/>
  </w:num>
  <w:num w:numId="20" w16cid:durableId="2000305856">
    <w:abstractNumId w:val="9"/>
  </w:num>
  <w:num w:numId="21" w16cid:durableId="1719352136">
    <w:abstractNumId w:val="22"/>
  </w:num>
  <w:num w:numId="22" w16cid:durableId="1750273949">
    <w:abstractNumId w:val="36"/>
  </w:num>
  <w:num w:numId="23" w16cid:durableId="1413316338">
    <w:abstractNumId w:val="10"/>
  </w:num>
  <w:num w:numId="24" w16cid:durableId="178854521">
    <w:abstractNumId w:val="21"/>
  </w:num>
  <w:num w:numId="25" w16cid:durableId="1147161118">
    <w:abstractNumId w:val="12"/>
  </w:num>
  <w:num w:numId="26" w16cid:durableId="1014578617">
    <w:abstractNumId w:val="4"/>
  </w:num>
  <w:num w:numId="27" w16cid:durableId="1131283250">
    <w:abstractNumId w:val="23"/>
  </w:num>
  <w:num w:numId="28" w16cid:durableId="861209278">
    <w:abstractNumId w:val="6"/>
  </w:num>
  <w:num w:numId="29" w16cid:durableId="1888832307">
    <w:abstractNumId w:val="41"/>
  </w:num>
  <w:num w:numId="30" w16cid:durableId="1018041527">
    <w:abstractNumId w:val="5"/>
  </w:num>
  <w:num w:numId="31" w16cid:durableId="777680193">
    <w:abstractNumId w:val="25"/>
  </w:num>
  <w:num w:numId="32" w16cid:durableId="1642030999">
    <w:abstractNumId w:val="27"/>
  </w:num>
  <w:num w:numId="33" w16cid:durableId="179241980">
    <w:abstractNumId w:val="3"/>
  </w:num>
  <w:num w:numId="34" w16cid:durableId="731775807">
    <w:abstractNumId w:val="11"/>
  </w:num>
  <w:num w:numId="35" w16cid:durableId="1996950908">
    <w:abstractNumId w:val="13"/>
  </w:num>
  <w:num w:numId="36" w16cid:durableId="1493251811">
    <w:abstractNumId w:val="16"/>
  </w:num>
  <w:num w:numId="37" w16cid:durableId="1912614245">
    <w:abstractNumId w:val="24"/>
  </w:num>
  <w:num w:numId="38" w16cid:durableId="200676290">
    <w:abstractNumId w:val="1"/>
  </w:num>
  <w:num w:numId="39" w16cid:durableId="88164396">
    <w:abstractNumId w:val="18"/>
  </w:num>
  <w:num w:numId="40" w16cid:durableId="1976401768">
    <w:abstractNumId w:val="30"/>
  </w:num>
  <w:num w:numId="41" w16cid:durableId="161548698">
    <w:abstractNumId w:val="17"/>
  </w:num>
  <w:num w:numId="42" w16cid:durableId="1291715344">
    <w:abstractNumId w:val="8"/>
  </w:num>
  <w:num w:numId="43" w16cid:durableId="167105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55CC9"/>
    <w:rsid w:val="00066A05"/>
    <w:rsid w:val="00066AE6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B57BC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76CF3"/>
    <w:rsid w:val="0038266A"/>
    <w:rsid w:val="00383BAA"/>
    <w:rsid w:val="0038739A"/>
    <w:rsid w:val="003A205F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48D9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83539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773AC"/>
    <w:rsid w:val="00581276"/>
    <w:rsid w:val="00585AC2"/>
    <w:rsid w:val="005972A2"/>
    <w:rsid w:val="005A17E9"/>
    <w:rsid w:val="005A6847"/>
    <w:rsid w:val="005A6A87"/>
    <w:rsid w:val="005B4681"/>
    <w:rsid w:val="005C44AD"/>
    <w:rsid w:val="005C7A5C"/>
    <w:rsid w:val="005D1A22"/>
    <w:rsid w:val="005F0D3B"/>
    <w:rsid w:val="00614D24"/>
    <w:rsid w:val="00621D18"/>
    <w:rsid w:val="00623539"/>
    <w:rsid w:val="006241E6"/>
    <w:rsid w:val="00625BF8"/>
    <w:rsid w:val="00633931"/>
    <w:rsid w:val="00634151"/>
    <w:rsid w:val="006346FC"/>
    <w:rsid w:val="00637752"/>
    <w:rsid w:val="00642D18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9084A"/>
    <w:rsid w:val="006A7E0F"/>
    <w:rsid w:val="006B0133"/>
    <w:rsid w:val="006B45D8"/>
    <w:rsid w:val="006C207C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E718F"/>
    <w:rsid w:val="007F0048"/>
    <w:rsid w:val="007F4BB2"/>
    <w:rsid w:val="00800D15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4976"/>
    <w:rsid w:val="00866168"/>
    <w:rsid w:val="00866492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026B"/>
    <w:rsid w:val="00912310"/>
    <w:rsid w:val="00914085"/>
    <w:rsid w:val="00914CAD"/>
    <w:rsid w:val="00922D44"/>
    <w:rsid w:val="00926806"/>
    <w:rsid w:val="00927A67"/>
    <w:rsid w:val="0093727B"/>
    <w:rsid w:val="00951312"/>
    <w:rsid w:val="009521D0"/>
    <w:rsid w:val="00953201"/>
    <w:rsid w:val="009544E8"/>
    <w:rsid w:val="009609A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424F"/>
    <w:rsid w:val="009E728B"/>
    <w:rsid w:val="009E7C74"/>
    <w:rsid w:val="009F4FA0"/>
    <w:rsid w:val="00A038CF"/>
    <w:rsid w:val="00A063CB"/>
    <w:rsid w:val="00A10F13"/>
    <w:rsid w:val="00A124DC"/>
    <w:rsid w:val="00A219B1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502"/>
    <w:rsid w:val="00AD7FCE"/>
    <w:rsid w:val="00AE30EB"/>
    <w:rsid w:val="00AF3FCF"/>
    <w:rsid w:val="00AF45E5"/>
    <w:rsid w:val="00AF639D"/>
    <w:rsid w:val="00B12314"/>
    <w:rsid w:val="00B26D42"/>
    <w:rsid w:val="00B404BD"/>
    <w:rsid w:val="00B41DC5"/>
    <w:rsid w:val="00B44A2F"/>
    <w:rsid w:val="00B46C7D"/>
    <w:rsid w:val="00B52D8A"/>
    <w:rsid w:val="00B61320"/>
    <w:rsid w:val="00B70B0B"/>
    <w:rsid w:val="00B723DE"/>
    <w:rsid w:val="00B76660"/>
    <w:rsid w:val="00B85236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23A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B6EFA"/>
    <w:rsid w:val="00CC28C1"/>
    <w:rsid w:val="00CD03CC"/>
    <w:rsid w:val="00CD2A67"/>
    <w:rsid w:val="00CD52CC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92D33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5A8"/>
    <w:rsid w:val="00F647D4"/>
    <w:rsid w:val="00F77299"/>
    <w:rsid w:val="00F8372F"/>
    <w:rsid w:val="00F8563F"/>
    <w:rsid w:val="00F863AA"/>
    <w:rsid w:val="00FA0BA5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554134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9464-D7EA-4FA8-8995-AFF7534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433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6-06-24T16:07:00Z</dcterms:created>
  <dcterms:modified xsi:type="dcterms:W3CDTF">2026-06-24T16:07:00Z</dcterms:modified>
</cp:coreProperties>
</file>